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6D" w:rsidRPr="00C02253" w:rsidRDefault="00E86510" w:rsidP="00E8651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П «КАМЕНСКТЕПЛОСЕТЬ»</w:t>
      </w:r>
    </w:p>
    <w:p w:rsidR="00934D6D" w:rsidRPr="00C02253" w:rsidRDefault="00934D6D" w:rsidP="00C02253">
      <w:pPr>
        <w:jc w:val="both"/>
        <w:rPr>
          <w:sz w:val="24"/>
          <w:szCs w:val="24"/>
        </w:rPr>
      </w:pPr>
    </w:p>
    <w:p w:rsidR="00934D6D" w:rsidRPr="00C02253" w:rsidRDefault="00934D6D" w:rsidP="00C02253">
      <w:pPr>
        <w:jc w:val="both"/>
        <w:rPr>
          <w:sz w:val="24"/>
          <w:szCs w:val="24"/>
        </w:rPr>
      </w:pPr>
    </w:p>
    <w:p w:rsidR="00934D6D" w:rsidRPr="00B7425C" w:rsidRDefault="00934D6D" w:rsidP="00C02253">
      <w:pPr>
        <w:jc w:val="center"/>
        <w:rPr>
          <w:b/>
          <w:sz w:val="28"/>
          <w:szCs w:val="28"/>
        </w:rPr>
      </w:pPr>
      <w:proofErr w:type="gramStart"/>
      <w:r w:rsidRPr="00B7425C">
        <w:rPr>
          <w:b/>
          <w:sz w:val="28"/>
          <w:szCs w:val="28"/>
        </w:rPr>
        <w:t>П</w:t>
      </w:r>
      <w:proofErr w:type="gramEnd"/>
      <w:r w:rsidRPr="00B7425C">
        <w:rPr>
          <w:b/>
          <w:sz w:val="28"/>
          <w:szCs w:val="28"/>
        </w:rPr>
        <w:t xml:space="preserve"> Р И К А З</w:t>
      </w:r>
      <w:r w:rsidR="004132C2">
        <w:rPr>
          <w:b/>
          <w:sz w:val="28"/>
          <w:szCs w:val="28"/>
        </w:rPr>
        <w:t xml:space="preserve"> №</w:t>
      </w:r>
      <w:r w:rsidR="005A246C">
        <w:rPr>
          <w:b/>
          <w:sz w:val="28"/>
          <w:szCs w:val="28"/>
        </w:rPr>
        <w:t>44</w:t>
      </w:r>
    </w:p>
    <w:p w:rsidR="00934D6D" w:rsidRPr="00C02253" w:rsidRDefault="00934D6D" w:rsidP="00C02253">
      <w:pPr>
        <w:jc w:val="both"/>
        <w:rPr>
          <w:sz w:val="24"/>
          <w:szCs w:val="24"/>
        </w:rPr>
      </w:pPr>
    </w:p>
    <w:p w:rsidR="00C02253" w:rsidRDefault="00C02253" w:rsidP="00C02253">
      <w:pPr>
        <w:jc w:val="both"/>
        <w:rPr>
          <w:sz w:val="24"/>
          <w:szCs w:val="24"/>
        </w:rPr>
      </w:pPr>
    </w:p>
    <w:p w:rsidR="004132C2" w:rsidRDefault="004132C2" w:rsidP="004132C2">
      <w:pPr>
        <w:jc w:val="both"/>
        <w:rPr>
          <w:sz w:val="24"/>
          <w:szCs w:val="24"/>
        </w:rPr>
      </w:pPr>
      <w:r>
        <w:rPr>
          <w:sz w:val="24"/>
          <w:szCs w:val="24"/>
        </w:rPr>
        <w:t>Г. Каменск-Шахтин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="005A246C">
        <w:rPr>
          <w:sz w:val="24"/>
          <w:szCs w:val="24"/>
        </w:rPr>
        <w:t>06</w:t>
      </w:r>
      <w:r>
        <w:rPr>
          <w:sz w:val="24"/>
          <w:szCs w:val="24"/>
        </w:rPr>
        <w:t xml:space="preserve">» </w:t>
      </w:r>
      <w:r w:rsidR="00904AD6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</w:t>
      </w:r>
      <w:r w:rsidR="00904AD6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4132C2" w:rsidRDefault="004132C2" w:rsidP="004132C2">
      <w:pPr>
        <w:jc w:val="both"/>
        <w:rPr>
          <w:sz w:val="24"/>
          <w:szCs w:val="24"/>
        </w:rPr>
      </w:pPr>
    </w:p>
    <w:p w:rsidR="004132C2" w:rsidRDefault="0065309A" w:rsidP="004132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E6356">
        <w:rPr>
          <w:b/>
          <w:sz w:val="28"/>
          <w:szCs w:val="28"/>
        </w:rPr>
        <w:t>замене члена</w:t>
      </w:r>
      <w:r>
        <w:rPr>
          <w:b/>
          <w:sz w:val="28"/>
          <w:szCs w:val="28"/>
        </w:rPr>
        <w:t xml:space="preserve"> К</w:t>
      </w:r>
      <w:r w:rsidR="00F419D2">
        <w:rPr>
          <w:b/>
          <w:sz w:val="28"/>
          <w:szCs w:val="28"/>
        </w:rPr>
        <w:t>онтрактной службы</w:t>
      </w:r>
    </w:p>
    <w:p w:rsidR="007B412D" w:rsidRDefault="004132C2" w:rsidP="004132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унитарного предприятия «</w:t>
      </w:r>
      <w:proofErr w:type="spellStart"/>
      <w:r>
        <w:rPr>
          <w:b/>
          <w:sz w:val="28"/>
          <w:szCs w:val="28"/>
        </w:rPr>
        <w:t>Каменсктеплосеть</w:t>
      </w:r>
      <w:proofErr w:type="spellEnd"/>
      <w:r>
        <w:rPr>
          <w:b/>
          <w:sz w:val="28"/>
          <w:szCs w:val="28"/>
        </w:rPr>
        <w:t>»</w:t>
      </w:r>
      <w:r w:rsidR="00F419D2">
        <w:rPr>
          <w:b/>
          <w:sz w:val="28"/>
          <w:szCs w:val="28"/>
        </w:rPr>
        <w:t xml:space="preserve"> </w:t>
      </w:r>
    </w:p>
    <w:p w:rsidR="007B412D" w:rsidRDefault="007B412D" w:rsidP="00C02253">
      <w:pPr>
        <w:jc w:val="both"/>
        <w:rPr>
          <w:sz w:val="28"/>
          <w:szCs w:val="28"/>
        </w:rPr>
      </w:pPr>
    </w:p>
    <w:p w:rsidR="00D4406C" w:rsidRPr="006E78A4" w:rsidRDefault="00D4406C" w:rsidP="00C02253">
      <w:pPr>
        <w:jc w:val="both"/>
        <w:rPr>
          <w:sz w:val="28"/>
          <w:szCs w:val="28"/>
        </w:rPr>
      </w:pPr>
    </w:p>
    <w:p w:rsidR="00F419D2" w:rsidRPr="004D4AC5" w:rsidRDefault="00F419D2" w:rsidP="00F419D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419D2">
        <w:rPr>
          <w:sz w:val="28"/>
          <w:szCs w:val="28"/>
        </w:rPr>
        <w:t xml:space="preserve">В соответствии </w:t>
      </w:r>
      <w:r w:rsidR="004D4AC5">
        <w:rPr>
          <w:sz w:val="28"/>
          <w:szCs w:val="28"/>
        </w:rPr>
        <w:t xml:space="preserve"> со ст. 38 </w:t>
      </w:r>
      <w:r w:rsidRPr="00F419D2">
        <w:rPr>
          <w:sz w:val="28"/>
          <w:szCs w:val="28"/>
        </w:rPr>
        <w:t xml:space="preserve">с требованиям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</w:t>
      </w:r>
      <w:r w:rsidRPr="004D4AC5">
        <w:rPr>
          <w:b/>
          <w:sz w:val="28"/>
          <w:szCs w:val="28"/>
        </w:rPr>
        <w:t>приказываю:</w:t>
      </w:r>
    </w:p>
    <w:p w:rsidR="004B507C" w:rsidRPr="00F419D2" w:rsidRDefault="004B507C" w:rsidP="00F41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2C2" w:rsidRPr="004132C2" w:rsidRDefault="004132C2" w:rsidP="004132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19D2" w:rsidRPr="00F419D2">
        <w:rPr>
          <w:sz w:val="28"/>
          <w:szCs w:val="28"/>
        </w:rPr>
        <w:t>.</w:t>
      </w:r>
      <w:r w:rsidR="00FE6356">
        <w:rPr>
          <w:sz w:val="28"/>
          <w:szCs w:val="28"/>
        </w:rPr>
        <w:t xml:space="preserve">Внести изменения в состав </w:t>
      </w:r>
      <w:r w:rsidR="00F419D2" w:rsidRPr="004132C2">
        <w:rPr>
          <w:sz w:val="28"/>
          <w:szCs w:val="28"/>
        </w:rPr>
        <w:t>Контрактн</w:t>
      </w:r>
      <w:r w:rsidR="00FE6356">
        <w:rPr>
          <w:sz w:val="28"/>
          <w:szCs w:val="28"/>
        </w:rPr>
        <w:t>ой</w:t>
      </w:r>
      <w:r w:rsidR="00F419D2" w:rsidRPr="004132C2">
        <w:rPr>
          <w:sz w:val="28"/>
          <w:szCs w:val="28"/>
        </w:rPr>
        <w:t xml:space="preserve"> служб</w:t>
      </w:r>
      <w:r w:rsidR="00FE6356">
        <w:rPr>
          <w:sz w:val="28"/>
          <w:szCs w:val="28"/>
        </w:rPr>
        <w:t>ы</w:t>
      </w:r>
      <w:r w:rsidR="00F419D2" w:rsidRPr="004132C2">
        <w:rPr>
          <w:sz w:val="28"/>
          <w:szCs w:val="28"/>
        </w:rPr>
        <w:t xml:space="preserve"> </w:t>
      </w:r>
      <w:r w:rsidRPr="004132C2">
        <w:rPr>
          <w:sz w:val="28"/>
          <w:szCs w:val="28"/>
        </w:rPr>
        <w:t>Муниципального унитарного предприятия «</w:t>
      </w:r>
      <w:proofErr w:type="spellStart"/>
      <w:r w:rsidRPr="004132C2">
        <w:rPr>
          <w:sz w:val="28"/>
          <w:szCs w:val="28"/>
        </w:rPr>
        <w:t>Каменсктеплосеть</w:t>
      </w:r>
      <w:proofErr w:type="spellEnd"/>
      <w:r w:rsidRPr="004132C2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F1F1F">
        <w:rPr>
          <w:sz w:val="28"/>
          <w:szCs w:val="28"/>
        </w:rPr>
        <w:t xml:space="preserve">(без образования структурного подразделения) </w:t>
      </w:r>
      <w:r w:rsidR="004030B4">
        <w:rPr>
          <w:sz w:val="28"/>
          <w:szCs w:val="28"/>
        </w:rPr>
        <w:t>по осуществлению планирования закупок</w:t>
      </w:r>
      <w:r w:rsidR="00F419D2" w:rsidRPr="00F419D2">
        <w:rPr>
          <w:sz w:val="28"/>
          <w:szCs w:val="28"/>
        </w:rPr>
        <w:t xml:space="preserve"> товаров, работ, услуг для нужд </w:t>
      </w:r>
      <w:r w:rsidRPr="004132C2">
        <w:rPr>
          <w:sz w:val="28"/>
          <w:szCs w:val="28"/>
        </w:rPr>
        <w:t>Муниципального унитарного предприятия «</w:t>
      </w:r>
      <w:proofErr w:type="spellStart"/>
      <w:r w:rsidRPr="004132C2">
        <w:rPr>
          <w:sz w:val="28"/>
          <w:szCs w:val="28"/>
        </w:rPr>
        <w:t>Каменсктеплосеть</w:t>
      </w:r>
      <w:proofErr w:type="spellEnd"/>
      <w:r w:rsidRPr="004132C2">
        <w:rPr>
          <w:sz w:val="28"/>
          <w:szCs w:val="28"/>
        </w:rPr>
        <w:t>»</w:t>
      </w:r>
      <w:r w:rsidR="00FE6356">
        <w:rPr>
          <w:sz w:val="28"/>
          <w:szCs w:val="28"/>
        </w:rPr>
        <w:t xml:space="preserve">, заменив члена контрактной службы Изварина Василия Алексеевича – менеджера ОТМС на </w:t>
      </w:r>
      <w:proofErr w:type="spellStart"/>
      <w:r w:rsidR="00FE6356">
        <w:rPr>
          <w:sz w:val="28"/>
          <w:szCs w:val="28"/>
        </w:rPr>
        <w:t>Минченко</w:t>
      </w:r>
      <w:proofErr w:type="spellEnd"/>
      <w:r w:rsidR="00FE6356">
        <w:rPr>
          <w:sz w:val="28"/>
          <w:szCs w:val="28"/>
        </w:rPr>
        <w:t xml:space="preserve"> Татьяну Витальевну – менеджера ОТМС</w:t>
      </w:r>
      <w:r w:rsidRPr="004132C2">
        <w:rPr>
          <w:sz w:val="28"/>
          <w:szCs w:val="28"/>
        </w:rPr>
        <w:t>.</w:t>
      </w:r>
    </w:p>
    <w:p w:rsidR="00C05804" w:rsidRPr="0091328F" w:rsidRDefault="0041391D" w:rsidP="00463C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8F6">
        <w:rPr>
          <w:sz w:val="28"/>
          <w:szCs w:val="28"/>
        </w:rPr>
        <w:t>2.</w:t>
      </w:r>
      <w:r w:rsidR="00463CAB" w:rsidRPr="0091328F">
        <w:rPr>
          <w:sz w:val="28"/>
          <w:szCs w:val="28"/>
        </w:rPr>
        <w:t xml:space="preserve"> </w:t>
      </w:r>
      <w:r w:rsidR="00C05804" w:rsidRPr="0091328F">
        <w:rPr>
          <w:color w:val="000000" w:themeColor="text1"/>
          <w:sz w:val="28"/>
          <w:szCs w:val="28"/>
          <w:shd w:val="clear" w:color="auto" w:fill="FFFFFF"/>
        </w:rPr>
        <w:t xml:space="preserve">Приказ вступает в силу с </w:t>
      </w:r>
      <w:r w:rsidR="00676DE1" w:rsidRPr="0091328F">
        <w:rPr>
          <w:color w:val="000000" w:themeColor="text1"/>
          <w:sz w:val="28"/>
          <w:szCs w:val="28"/>
          <w:shd w:val="clear" w:color="auto" w:fill="FFFFFF"/>
        </w:rPr>
        <w:t>момента его подписания.</w:t>
      </w:r>
    </w:p>
    <w:p w:rsidR="00C02253" w:rsidRPr="00A064B3" w:rsidRDefault="00AA1AEF" w:rsidP="00463CAB">
      <w:pPr>
        <w:ind w:firstLine="540"/>
        <w:jc w:val="both"/>
        <w:rPr>
          <w:i/>
          <w:color w:val="000000"/>
          <w:sz w:val="28"/>
          <w:szCs w:val="28"/>
        </w:rPr>
      </w:pPr>
      <w:r w:rsidRPr="00AA1AEF">
        <w:rPr>
          <w:sz w:val="28"/>
          <w:szCs w:val="28"/>
        </w:rPr>
        <w:pict>
          <v:line id="_x0000_s1026" style="position:absolute;left:0;text-align:left;z-index:251659264" from="369pt,27.9pt" to="369pt,27.9pt"/>
        </w:pict>
      </w:r>
      <w:r w:rsidR="00FE6356">
        <w:rPr>
          <w:sz w:val="28"/>
          <w:szCs w:val="28"/>
        </w:rPr>
        <w:t>3</w:t>
      </w:r>
      <w:r w:rsidR="00292782" w:rsidRPr="0091328F">
        <w:rPr>
          <w:sz w:val="28"/>
          <w:szCs w:val="28"/>
        </w:rPr>
        <w:t>.</w:t>
      </w:r>
      <w:r w:rsidR="00C02253" w:rsidRPr="0091328F">
        <w:rPr>
          <w:sz w:val="28"/>
          <w:szCs w:val="28"/>
        </w:rPr>
        <w:t xml:space="preserve">Контроль за выполнением настоящего приказа </w:t>
      </w:r>
      <w:r w:rsidR="00FE6356">
        <w:rPr>
          <w:sz w:val="28"/>
          <w:szCs w:val="28"/>
        </w:rPr>
        <w:t>оставляю за собой</w:t>
      </w:r>
      <w:r w:rsidR="00C02253" w:rsidRPr="0091328F">
        <w:rPr>
          <w:i/>
          <w:color w:val="000000"/>
          <w:sz w:val="28"/>
          <w:szCs w:val="28"/>
        </w:rPr>
        <w:t>.</w:t>
      </w:r>
    </w:p>
    <w:p w:rsidR="00C02253" w:rsidRDefault="00C02253" w:rsidP="00C02253">
      <w:pPr>
        <w:jc w:val="both"/>
        <w:rPr>
          <w:color w:val="000000"/>
          <w:sz w:val="28"/>
          <w:szCs w:val="28"/>
        </w:rPr>
      </w:pPr>
    </w:p>
    <w:p w:rsidR="00FE6356" w:rsidRDefault="00FE6356" w:rsidP="00C02253">
      <w:pPr>
        <w:jc w:val="both"/>
        <w:rPr>
          <w:color w:val="000000"/>
          <w:sz w:val="28"/>
          <w:szCs w:val="28"/>
        </w:rPr>
      </w:pPr>
    </w:p>
    <w:p w:rsidR="00FE6356" w:rsidRPr="006E78A4" w:rsidRDefault="00FE6356" w:rsidP="00C02253">
      <w:pPr>
        <w:jc w:val="both"/>
        <w:rPr>
          <w:color w:val="000000"/>
          <w:sz w:val="28"/>
          <w:szCs w:val="28"/>
        </w:rPr>
      </w:pPr>
    </w:p>
    <w:p w:rsidR="002F6751" w:rsidRPr="00070544" w:rsidRDefault="00C02253" w:rsidP="006E78A4">
      <w:pPr>
        <w:jc w:val="both"/>
        <w:rPr>
          <w:color w:val="000000"/>
          <w:sz w:val="28"/>
          <w:szCs w:val="28"/>
        </w:rPr>
      </w:pPr>
      <w:r w:rsidRPr="00070544">
        <w:rPr>
          <w:color w:val="000000"/>
          <w:sz w:val="28"/>
          <w:szCs w:val="28"/>
        </w:rPr>
        <w:t xml:space="preserve"> </w:t>
      </w:r>
      <w:r w:rsidR="00070544" w:rsidRPr="00070544">
        <w:rPr>
          <w:color w:val="000000"/>
          <w:sz w:val="28"/>
          <w:szCs w:val="28"/>
        </w:rPr>
        <w:t xml:space="preserve">Директор </w:t>
      </w:r>
      <w:r w:rsidR="00070544" w:rsidRPr="00070544">
        <w:rPr>
          <w:color w:val="000000"/>
          <w:sz w:val="28"/>
          <w:szCs w:val="28"/>
        </w:rPr>
        <w:tab/>
      </w:r>
      <w:r w:rsidR="00070544" w:rsidRPr="00070544">
        <w:rPr>
          <w:color w:val="000000"/>
          <w:sz w:val="28"/>
          <w:szCs w:val="28"/>
        </w:rPr>
        <w:tab/>
      </w:r>
      <w:r w:rsidR="00070544" w:rsidRPr="00070544">
        <w:rPr>
          <w:color w:val="000000"/>
          <w:sz w:val="28"/>
          <w:szCs w:val="28"/>
        </w:rPr>
        <w:tab/>
      </w:r>
      <w:r w:rsidR="00070544" w:rsidRPr="00070544">
        <w:rPr>
          <w:color w:val="000000"/>
          <w:sz w:val="28"/>
          <w:szCs w:val="28"/>
        </w:rPr>
        <w:tab/>
      </w:r>
      <w:r w:rsidR="00070544" w:rsidRPr="00070544">
        <w:rPr>
          <w:color w:val="000000"/>
          <w:sz w:val="28"/>
          <w:szCs w:val="28"/>
        </w:rPr>
        <w:tab/>
      </w:r>
      <w:r w:rsidR="00070544" w:rsidRPr="00070544">
        <w:rPr>
          <w:color w:val="000000"/>
          <w:sz w:val="28"/>
          <w:szCs w:val="28"/>
        </w:rPr>
        <w:tab/>
      </w:r>
      <w:r w:rsidR="00070544" w:rsidRPr="00070544">
        <w:rPr>
          <w:color w:val="000000"/>
          <w:sz w:val="28"/>
          <w:szCs w:val="28"/>
        </w:rPr>
        <w:tab/>
      </w:r>
      <w:r w:rsidR="00070544" w:rsidRPr="00070544">
        <w:rPr>
          <w:color w:val="000000"/>
          <w:sz w:val="28"/>
          <w:szCs w:val="28"/>
        </w:rPr>
        <w:tab/>
      </w:r>
      <w:r w:rsidR="00070544" w:rsidRPr="00070544">
        <w:rPr>
          <w:color w:val="000000"/>
          <w:sz w:val="28"/>
          <w:szCs w:val="28"/>
        </w:rPr>
        <w:tab/>
        <w:t>В.А. Аниканов</w:t>
      </w:r>
    </w:p>
    <w:p w:rsidR="000D5E06" w:rsidRDefault="000D5E06" w:rsidP="006E78A4">
      <w:pPr>
        <w:jc w:val="both"/>
        <w:rPr>
          <w:i/>
          <w:color w:val="000000"/>
          <w:sz w:val="28"/>
          <w:szCs w:val="28"/>
        </w:rPr>
      </w:pPr>
    </w:p>
    <w:p w:rsidR="00FE6356" w:rsidRPr="00CF610D" w:rsidRDefault="00FE6356" w:rsidP="006E78A4">
      <w:pPr>
        <w:jc w:val="both"/>
        <w:rPr>
          <w:i/>
          <w:color w:val="000000"/>
          <w:sz w:val="28"/>
          <w:szCs w:val="28"/>
        </w:rPr>
      </w:pPr>
    </w:p>
    <w:p w:rsidR="00AA3AB3" w:rsidRPr="00957ACE" w:rsidRDefault="00AA3AB3" w:rsidP="00AA3AB3">
      <w:pPr>
        <w:rPr>
          <w:color w:val="000000"/>
          <w:sz w:val="28"/>
          <w:szCs w:val="28"/>
        </w:rPr>
      </w:pPr>
      <w:r w:rsidRPr="00957ACE">
        <w:rPr>
          <w:color w:val="000000"/>
          <w:sz w:val="28"/>
          <w:szCs w:val="28"/>
        </w:rPr>
        <w:t xml:space="preserve">Визы: </w:t>
      </w:r>
    </w:p>
    <w:p w:rsidR="00AA3AB3" w:rsidRPr="00957ACE" w:rsidRDefault="00AA3AB3" w:rsidP="00AA3AB3">
      <w:pPr>
        <w:rPr>
          <w:color w:val="000000"/>
          <w:sz w:val="28"/>
          <w:szCs w:val="28"/>
        </w:rPr>
      </w:pPr>
    </w:p>
    <w:p w:rsidR="00AA3AB3" w:rsidRPr="00957ACE" w:rsidRDefault="00AA3AB3" w:rsidP="00AA3AB3">
      <w:pPr>
        <w:rPr>
          <w:color w:val="000000"/>
          <w:sz w:val="28"/>
          <w:szCs w:val="28"/>
        </w:rPr>
      </w:pPr>
      <w:r w:rsidRPr="00957ACE">
        <w:rPr>
          <w:color w:val="000000"/>
          <w:sz w:val="28"/>
          <w:szCs w:val="28"/>
        </w:rPr>
        <w:t xml:space="preserve">Главный </w:t>
      </w:r>
      <w:r w:rsidR="006E6035" w:rsidRPr="00957ACE">
        <w:rPr>
          <w:color w:val="000000"/>
          <w:sz w:val="28"/>
          <w:szCs w:val="28"/>
        </w:rPr>
        <w:t>бухгалтер</w:t>
      </w:r>
    </w:p>
    <w:p w:rsidR="00AA3AB3" w:rsidRPr="00957ACE" w:rsidRDefault="00AA3AB3" w:rsidP="00AA3AB3">
      <w:pPr>
        <w:rPr>
          <w:color w:val="000000"/>
          <w:sz w:val="28"/>
          <w:szCs w:val="28"/>
        </w:rPr>
      </w:pPr>
    </w:p>
    <w:p w:rsidR="00AA3AB3" w:rsidRPr="00957ACE" w:rsidRDefault="00AA3AB3" w:rsidP="00AA3AB3">
      <w:pPr>
        <w:rPr>
          <w:color w:val="000000"/>
          <w:sz w:val="28"/>
          <w:szCs w:val="28"/>
        </w:rPr>
      </w:pPr>
      <w:r w:rsidRPr="00957ACE">
        <w:rPr>
          <w:color w:val="000000"/>
          <w:sz w:val="28"/>
          <w:szCs w:val="28"/>
        </w:rPr>
        <w:t>Начальник ПЭО</w:t>
      </w:r>
    </w:p>
    <w:p w:rsidR="00AA3AB3" w:rsidRPr="00957ACE" w:rsidRDefault="00AA3AB3" w:rsidP="00AA3AB3">
      <w:pPr>
        <w:rPr>
          <w:color w:val="000000"/>
          <w:sz w:val="28"/>
          <w:szCs w:val="28"/>
        </w:rPr>
      </w:pPr>
    </w:p>
    <w:p w:rsidR="00AA3AB3" w:rsidRPr="00957ACE" w:rsidRDefault="00AA3AB3" w:rsidP="00AA3AB3">
      <w:pPr>
        <w:rPr>
          <w:color w:val="000000"/>
          <w:sz w:val="28"/>
          <w:szCs w:val="28"/>
        </w:rPr>
      </w:pPr>
      <w:r w:rsidRPr="00957ACE">
        <w:rPr>
          <w:color w:val="000000"/>
          <w:sz w:val="28"/>
          <w:szCs w:val="28"/>
        </w:rPr>
        <w:t>Начальник ОК</w:t>
      </w:r>
    </w:p>
    <w:p w:rsidR="00AA3AB3" w:rsidRPr="00957ACE" w:rsidRDefault="00AA3AB3" w:rsidP="00AA3AB3">
      <w:pPr>
        <w:rPr>
          <w:color w:val="000000"/>
          <w:sz w:val="28"/>
          <w:szCs w:val="28"/>
        </w:rPr>
      </w:pPr>
    </w:p>
    <w:p w:rsidR="00AA3AB3" w:rsidRPr="00957ACE" w:rsidRDefault="00AA3AB3" w:rsidP="00AA3AB3">
      <w:pPr>
        <w:rPr>
          <w:color w:val="000000"/>
          <w:sz w:val="28"/>
          <w:szCs w:val="28"/>
        </w:rPr>
      </w:pPr>
      <w:r w:rsidRPr="00957ACE">
        <w:rPr>
          <w:color w:val="000000"/>
          <w:sz w:val="28"/>
          <w:szCs w:val="28"/>
        </w:rPr>
        <w:t xml:space="preserve">С приказом </w:t>
      </w:r>
      <w:proofErr w:type="gramStart"/>
      <w:r w:rsidRPr="00957ACE">
        <w:rPr>
          <w:color w:val="000000"/>
          <w:sz w:val="28"/>
          <w:szCs w:val="28"/>
        </w:rPr>
        <w:t>ознакомлен</w:t>
      </w:r>
      <w:proofErr w:type="gramEnd"/>
      <w:r w:rsidRPr="00957ACE">
        <w:rPr>
          <w:color w:val="000000"/>
          <w:sz w:val="28"/>
          <w:szCs w:val="28"/>
        </w:rPr>
        <w:t>:</w:t>
      </w:r>
    </w:p>
    <w:p w:rsidR="00AA3AB3" w:rsidRPr="00957ACE" w:rsidRDefault="00AA3AB3" w:rsidP="00AA3AB3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2268"/>
        <w:gridCol w:w="4360"/>
      </w:tblGrid>
      <w:tr w:rsidR="00AA3AB3" w:rsidRPr="00957ACE" w:rsidTr="00957ACE">
        <w:tc>
          <w:tcPr>
            <w:tcW w:w="2943" w:type="dxa"/>
          </w:tcPr>
          <w:p w:rsidR="00AA3AB3" w:rsidRPr="00957ACE" w:rsidRDefault="00AA3AB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A3AB3" w:rsidRPr="00957ACE" w:rsidRDefault="00AA3AB3">
            <w:pPr>
              <w:jc w:val="both"/>
              <w:rPr>
                <w:color w:val="000000"/>
                <w:sz w:val="28"/>
                <w:szCs w:val="28"/>
              </w:rPr>
            </w:pPr>
            <w:r w:rsidRPr="00957ACE">
              <w:rPr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4360" w:type="dxa"/>
            <w:hideMark/>
          </w:tcPr>
          <w:p w:rsidR="00AA3AB3" w:rsidRPr="00957ACE" w:rsidRDefault="00AA3AB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7ACE">
              <w:rPr>
                <w:color w:val="000000"/>
                <w:sz w:val="28"/>
                <w:szCs w:val="28"/>
              </w:rPr>
              <w:t>Минченко</w:t>
            </w:r>
            <w:proofErr w:type="spellEnd"/>
            <w:r w:rsidRPr="00957ACE">
              <w:rPr>
                <w:color w:val="000000"/>
                <w:sz w:val="28"/>
                <w:szCs w:val="28"/>
              </w:rPr>
              <w:t xml:space="preserve"> Татьяна Витальевна</w:t>
            </w:r>
          </w:p>
        </w:tc>
      </w:tr>
    </w:tbl>
    <w:p w:rsidR="00AA3AB3" w:rsidRPr="00957ACE" w:rsidRDefault="00AA3AB3" w:rsidP="00AA3AB3">
      <w:pPr>
        <w:jc w:val="both"/>
        <w:rPr>
          <w:color w:val="000000"/>
          <w:sz w:val="28"/>
          <w:szCs w:val="28"/>
        </w:rPr>
      </w:pPr>
    </w:p>
    <w:p w:rsidR="00EA4371" w:rsidRDefault="00EA4371" w:rsidP="006E78A4">
      <w:pPr>
        <w:jc w:val="both"/>
        <w:rPr>
          <w:color w:val="000000"/>
          <w:sz w:val="28"/>
          <w:szCs w:val="28"/>
        </w:rPr>
      </w:pPr>
    </w:p>
    <w:p w:rsidR="00070544" w:rsidRDefault="00070544" w:rsidP="00D4406C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sectPr w:rsidR="00070544" w:rsidSect="009132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D46E3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1"/>
    <w:multiLevelType w:val="multilevel"/>
    <w:tmpl w:val="188ABC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11232D0"/>
    <w:multiLevelType w:val="hybridMultilevel"/>
    <w:tmpl w:val="21CE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7D67"/>
    <w:multiLevelType w:val="hybridMultilevel"/>
    <w:tmpl w:val="035401CE"/>
    <w:lvl w:ilvl="0" w:tplc="C998506E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76CBE"/>
    <w:multiLevelType w:val="hybridMultilevel"/>
    <w:tmpl w:val="E23CDC36"/>
    <w:lvl w:ilvl="0" w:tplc="C596B398">
      <w:start w:val="6"/>
      <w:numFmt w:val="upperRoman"/>
      <w:lvlText w:val="%1."/>
      <w:lvlJc w:val="left"/>
      <w:pPr>
        <w:ind w:left="160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137D6655"/>
    <w:multiLevelType w:val="multilevel"/>
    <w:tmpl w:val="374CA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863268D"/>
    <w:multiLevelType w:val="multilevel"/>
    <w:tmpl w:val="D46E3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37090984"/>
    <w:multiLevelType w:val="hybridMultilevel"/>
    <w:tmpl w:val="B5BC6FA4"/>
    <w:lvl w:ilvl="0" w:tplc="D622663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C61B36"/>
    <w:multiLevelType w:val="hybridMultilevel"/>
    <w:tmpl w:val="124C3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3393"/>
    <w:multiLevelType w:val="multilevel"/>
    <w:tmpl w:val="D46E3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6E3A7A7C"/>
    <w:multiLevelType w:val="hybridMultilevel"/>
    <w:tmpl w:val="52F28D24"/>
    <w:lvl w:ilvl="0" w:tplc="4704F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7AA27C21"/>
    <w:multiLevelType w:val="multilevel"/>
    <w:tmpl w:val="A386D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2F347F"/>
    <w:rsid w:val="000116B0"/>
    <w:rsid w:val="0002375E"/>
    <w:rsid w:val="00032E88"/>
    <w:rsid w:val="0004617C"/>
    <w:rsid w:val="000461F3"/>
    <w:rsid w:val="00070544"/>
    <w:rsid w:val="000716A4"/>
    <w:rsid w:val="000B25C6"/>
    <w:rsid w:val="000D01BF"/>
    <w:rsid w:val="000D5E06"/>
    <w:rsid w:val="000E5DBA"/>
    <w:rsid w:val="000F1F1F"/>
    <w:rsid w:val="000F38E1"/>
    <w:rsid w:val="0011242E"/>
    <w:rsid w:val="00116E01"/>
    <w:rsid w:val="00132189"/>
    <w:rsid w:val="00134628"/>
    <w:rsid w:val="00164CE9"/>
    <w:rsid w:val="001A2CC1"/>
    <w:rsid w:val="001B31A6"/>
    <w:rsid w:val="001C18D7"/>
    <w:rsid w:val="001E150F"/>
    <w:rsid w:val="001F28DC"/>
    <w:rsid w:val="00202715"/>
    <w:rsid w:val="002158CC"/>
    <w:rsid w:val="00220D9A"/>
    <w:rsid w:val="00234BE7"/>
    <w:rsid w:val="00244911"/>
    <w:rsid w:val="00245533"/>
    <w:rsid w:val="00245F26"/>
    <w:rsid w:val="00254684"/>
    <w:rsid w:val="00262EE5"/>
    <w:rsid w:val="0027607B"/>
    <w:rsid w:val="00292782"/>
    <w:rsid w:val="002D3ACA"/>
    <w:rsid w:val="002E2BF4"/>
    <w:rsid w:val="002F347F"/>
    <w:rsid w:val="00317DDF"/>
    <w:rsid w:val="00375BB9"/>
    <w:rsid w:val="00387975"/>
    <w:rsid w:val="003D4039"/>
    <w:rsid w:val="003D68DE"/>
    <w:rsid w:val="003E2232"/>
    <w:rsid w:val="003F04E5"/>
    <w:rsid w:val="004030B4"/>
    <w:rsid w:val="00411BD9"/>
    <w:rsid w:val="004132C2"/>
    <w:rsid w:val="0041391D"/>
    <w:rsid w:val="00420804"/>
    <w:rsid w:val="00420A16"/>
    <w:rsid w:val="00421B16"/>
    <w:rsid w:val="0046044C"/>
    <w:rsid w:val="00463CAB"/>
    <w:rsid w:val="004B1893"/>
    <w:rsid w:val="004B507C"/>
    <w:rsid w:val="004C54DE"/>
    <w:rsid w:val="004C5AEE"/>
    <w:rsid w:val="004D1CF8"/>
    <w:rsid w:val="004D4AC5"/>
    <w:rsid w:val="004D56C3"/>
    <w:rsid w:val="004F48F6"/>
    <w:rsid w:val="005129F5"/>
    <w:rsid w:val="00545674"/>
    <w:rsid w:val="00553110"/>
    <w:rsid w:val="00553190"/>
    <w:rsid w:val="00567922"/>
    <w:rsid w:val="0057440A"/>
    <w:rsid w:val="005A0B20"/>
    <w:rsid w:val="005A1819"/>
    <w:rsid w:val="005A1BC7"/>
    <w:rsid w:val="005A246C"/>
    <w:rsid w:val="005B53D2"/>
    <w:rsid w:val="005B6B59"/>
    <w:rsid w:val="005C7775"/>
    <w:rsid w:val="005E098B"/>
    <w:rsid w:val="005E4B2D"/>
    <w:rsid w:val="00606648"/>
    <w:rsid w:val="0061593E"/>
    <w:rsid w:val="0065309A"/>
    <w:rsid w:val="00662D79"/>
    <w:rsid w:val="00671CC4"/>
    <w:rsid w:val="00673FB3"/>
    <w:rsid w:val="00676DE1"/>
    <w:rsid w:val="006C3C4B"/>
    <w:rsid w:val="006C7425"/>
    <w:rsid w:val="006D7590"/>
    <w:rsid w:val="006E159A"/>
    <w:rsid w:val="006E6035"/>
    <w:rsid w:val="006E78A4"/>
    <w:rsid w:val="0071038E"/>
    <w:rsid w:val="00741FC2"/>
    <w:rsid w:val="00754F9A"/>
    <w:rsid w:val="00782C33"/>
    <w:rsid w:val="00786D7C"/>
    <w:rsid w:val="00794B3F"/>
    <w:rsid w:val="007B412D"/>
    <w:rsid w:val="007D764C"/>
    <w:rsid w:val="007F6FD9"/>
    <w:rsid w:val="00802093"/>
    <w:rsid w:val="00804E9D"/>
    <w:rsid w:val="00822C9D"/>
    <w:rsid w:val="00840122"/>
    <w:rsid w:val="00874E00"/>
    <w:rsid w:val="00891041"/>
    <w:rsid w:val="008953F3"/>
    <w:rsid w:val="008A6B5A"/>
    <w:rsid w:val="008C055F"/>
    <w:rsid w:val="008D40B3"/>
    <w:rsid w:val="008D7BA6"/>
    <w:rsid w:val="00901B58"/>
    <w:rsid w:val="00904AD6"/>
    <w:rsid w:val="00913186"/>
    <w:rsid w:val="0091328F"/>
    <w:rsid w:val="0092179F"/>
    <w:rsid w:val="0092691F"/>
    <w:rsid w:val="00934D6D"/>
    <w:rsid w:val="00943F4A"/>
    <w:rsid w:val="00944C07"/>
    <w:rsid w:val="009464B7"/>
    <w:rsid w:val="00953C39"/>
    <w:rsid w:val="00957ACE"/>
    <w:rsid w:val="00960ADF"/>
    <w:rsid w:val="009720C7"/>
    <w:rsid w:val="00976DFF"/>
    <w:rsid w:val="00984415"/>
    <w:rsid w:val="009A4576"/>
    <w:rsid w:val="009B03C5"/>
    <w:rsid w:val="009B4473"/>
    <w:rsid w:val="009D0835"/>
    <w:rsid w:val="009D5C22"/>
    <w:rsid w:val="009D6175"/>
    <w:rsid w:val="009D77C5"/>
    <w:rsid w:val="009F4CBD"/>
    <w:rsid w:val="00A0045A"/>
    <w:rsid w:val="00A064B3"/>
    <w:rsid w:val="00A11B8E"/>
    <w:rsid w:val="00A457C5"/>
    <w:rsid w:val="00AA1AEF"/>
    <w:rsid w:val="00AA3AB3"/>
    <w:rsid w:val="00B7425C"/>
    <w:rsid w:val="00BE5D02"/>
    <w:rsid w:val="00BF1739"/>
    <w:rsid w:val="00C02253"/>
    <w:rsid w:val="00C05804"/>
    <w:rsid w:val="00C2088F"/>
    <w:rsid w:val="00C218A9"/>
    <w:rsid w:val="00C32FD1"/>
    <w:rsid w:val="00C427B9"/>
    <w:rsid w:val="00C60FA1"/>
    <w:rsid w:val="00C62831"/>
    <w:rsid w:val="00CA090D"/>
    <w:rsid w:val="00CA2933"/>
    <w:rsid w:val="00CC1AF5"/>
    <w:rsid w:val="00CF36AB"/>
    <w:rsid w:val="00CF610D"/>
    <w:rsid w:val="00D01B63"/>
    <w:rsid w:val="00D4406C"/>
    <w:rsid w:val="00D57C0B"/>
    <w:rsid w:val="00D7533D"/>
    <w:rsid w:val="00D85708"/>
    <w:rsid w:val="00DA2500"/>
    <w:rsid w:val="00DA293C"/>
    <w:rsid w:val="00DA6BDF"/>
    <w:rsid w:val="00DB3EF2"/>
    <w:rsid w:val="00DC253D"/>
    <w:rsid w:val="00DC63C1"/>
    <w:rsid w:val="00DE29EF"/>
    <w:rsid w:val="00E4406C"/>
    <w:rsid w:val="00E52D01"/>
    <w:rsid w:val="00E85FA1"/>
    <w:rsid w:val="00E86510"/>
    <w:rsid w:val="00EA4371"/>
    <w:rsid w:val="00EB0116"/>
    <w:rsid w:val="00EB66D0"/>
    <w:rsid w:val="00ED2847"/>
    <w:rsid w:val="00ED2A9B"/>
    <w:rsid w:val="00EE531F"/>
    <w:rsid w:val="00F3747B"/>
    <w:rsid w:val="00F419D2"/>
    <w:rsid w:val="00F4477E"/>
    <w:rsid w:val="00F90F7F"/>
    <w:rsid w:val="00F94862"/>
    <w:rsid w:val="00FC2C1A"/>
    <w:rsid w:val="00FE0A24"/>
    <w:rsid w:val="00FE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12D"/>
    <w:pPr>
      <w:keepNext/>
      <w:shd w:val="clear" w:color="auto" w:fill="FFFFFF"/>
      <w:jc w:val="both"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47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B412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4D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rsid w:val="00934D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4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писок1"/>
    <w:basedOn w:val="a"/>
    <w:rsid w:val="00C02253"/>
    <w:pPr>
      <w:spacing w:after="100" w:line="276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02253"/>
    <w:pPr>
      <w:ind w:left="720"/>
      <w:contextualSpacing/>
    </w:pPr>
  </w:style>
  <w:style w:type="character" w:customStyle="1" w:styleId="fill">
    <w:name w:val="fill"/>
    <w:basedOn w:val="a0"/>
    <w:rsid w:val="00DE29EF"/>
    <w:rPr>
      <w:b/>
      <w:bCs/>
      <w:i/>
      <w:iCs/>
      <w:color w:val="FF0000"/>
    </w:rPr>
  </w:style>
  <w:style w:type="paragraph" w:customStyle="1" w:styleId="ConsPlusNonformat">
    <w:name w:val="ConsPlusNonformat"/>
    <w:rsid w:val="003F0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02375E"/>
    <w:rPr>
      <w:rFonts w:ascii="Times New Roman" w:hAnsi="Times New Roman" w:cs="Times New Roman"/>
      <w:sz w:val="26"/>
      <w:szCs w:val="26"/>
      <w:u w:val="none"/>
    </w:rPr>
  </w:style>
  <w:style w:type="paragraph" w:styleId="a5">
    <w:name w:val="Body Text"/>
    <w:basedOn w:val="a"/>
    <w:link w:val="a6"/>
    <w:uiPriority w:val="99"/>
    <w:unhideWhenUsed/>
    <w:rsid w:val="0089104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91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1"/>
    <w:uiPriority w:val="99"/>
    <w:rsid w:val="008910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89104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91041"/>
    <w:pPr>
      <w:widowControl w:val="0"/>
      <w:shd w:val="clear" w:color="auto" w:fill="FFFFFF"/>
      <w:spacing w:before="60" w:after="240" w:line="24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13">
    <w:name w:val="Заголовок №1_"/>
    <w:basedOn w:val="a0"/>
    <w:link w:val="14"/>
    <w:uiPriority w:val="99"/>
    <w:locked/>
    <w:rsid w:val="0004617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">
    <w:name w:val="Заголовок №1 + Курсив"/>
    <w:basedOn w:val="13"/>
    <w:uiPriority w:val="99"/>
    <w:rsid w:val="0004617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4617C"/>
    <w:pPr>
      <w:widowControl w:val="0"/>
      <w:shd w:val="clear" w:color="auto" w:fill="FFFFFF"/>
      <w:spacing w:before="540" w:after="540" w:line="326" w:lineRule="exac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BF1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91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C2D81437EF0C45A3EA96B00290C922" ma:contentTypeVersion="0" ma:contentTypeDescription="Создание документа." ma:contentTypeScope="" ma:versionID="08c8dc57634d4ba4c45d4e07fa053d3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80B4-DA3C-43E2-8DE6-8C3503DA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65472D-125E-415F-9F58-425B717FC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84966-A5A3-46C3-9B4B-5121674CFA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09D923-6D29-4F2A-9CA1-F4D6F900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ТО3</cp:lastModifiedBy>
  <cp:revision>9</cp:revision>
  <cp:lastPrinted>2017-02-14T05:57:00Z</cp:lastPrinted>
  <dcterms:created xsi:type="dcterms:W3CDTF">2017-02-14T05:20:00Z</dcterms:created>
  <dcterms:modified xsi:type="dcterms:W3CDTF">2017-04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D81437EF0C45A3EA96B00290C922</vt:lpwstr>
  </property>
</Properties>
</file>